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A4" w:rsidRPr="008F69A4" w:rsidRDefault="008F69A4" w:rsidP="008F69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8F69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VIII COLOQUIO DE INFANCIA</w:t>
      </w:r>
    </w:p>
    <w:p w:rsidR="008F69A4" w:rsidRPr="008F69A4" w:rsidRDefault="008F69A4" w:rsidP="008F69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8F69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00 años de historias e imaginarios de infancia: narrativas, prácticas y políticas</w:t>
      </w:r>
    </w:p>
    <w:tbl>
      <w:tblPr>
        <w:tblStyle w:val="Tablaconcuadrcula"/>
        <w:tblpPr w:leftFromText="141" w:rightFromText="141" w:vertAnchor="page" w:horzAnchor="margin" w:tblpY="294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5"/>
        <w:gridCol w:w="6123"/>
      </w:tblGrid>
      <w:tr w:rsidR="008F69A4" w:rsidRPr="008F69A4" w:rsidTr="008F69A4">
        <w:tc>
          <w:tcPr>
            <w:tcW w:w="2685" w:type="dxa"/>
          </w:tcPr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  <w:r w:rsidRPr="008F69A4">
              <w:rPr>
                <w:b/>
                <w:sz w:val="24"/>
                <w:szCs w:val="24"/>
              </w:rPr>
              <w:t>Título de la Ponencia:</w:t>
            </w:r>
          </w:p>
          <w:p w:rsidR="008F69A4" w:rsidRPr="008F69A4" w:rsidRDefault="008F69A4" w:rsidP="008F69A4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8F69A4" w:rsidRPr="008F69A4" w:rsidRDefault="008F69A4" w:rsidP="008F69A4">
            <w:pPr>
              <w:rPr>
                <w:sz w:val="24"/>
                <w:szCs w:val="24"/>
              </w:rPr>
            </w:pPr>
          </w:p>
        </w:tc>
      </w:tr>
      <w:tr w:rsidR="008F69A4" w:rsidRPr="008F69A4" w:rsidTr="008F69A4">
        <w:tc>
          <w:tcPr>
            <w:tcW w:w="2685" w:type="dxa"/>
          </w:tcPr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  <w:r w:rsidRPr="008F69A4">
              <w:rPr>
                <w:b/>
                <w:sz w:val="24"/>
                <w:szCs w:val="24"/>
              </w:rPr>
              <w:t xml:space="preserve">Mesa a la que se inscribe: </w:t>
            </w:r>
          </w:p>
          <w:p w:rsidR="008F69A4" w:rsidRPr="008F69A4" w:rsidRDefault="008F69A4" w:rsidP="008F69A4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8F69A4" w:rsidRPr="008F69A4" w:rsidRDefault="008F69A4" w:rsidP="008F69A4">
            <w:pPr>
              <w:rPr>
                <w:sz w:val="24"/>
                <w:szCs w:val="24"/>
              </w:rPr>
            </w:pPr>
          </w:p>
        </w:tc>
      </w:tr>
      <w:tr w:rsidR="008F69A4" w:rsidRPr="008F69A4" w:rsidTr="008F69A4">
        <w:tc>
          <w:tcPr>
            <w:tcW w:w="2685" w:type="dxa"/>
          </w:tcPr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  <w:r w:rsidRPr="008F69A4">
              <w:rPr>
                <w:b/>
                <w:sz w:val="24"/>
                <w:szCs w:val="24"/>
              </w:rPr>
              <w:t xml:space="preserve">Autores: </w:t>
            </w:r>
          </w:p>
          <w:p w:rsidR="008F69A4" w:rsidRPr="008F69A4" w:rsidRDefault="008F69A4" w:rsidP="008F69A4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8F69A4" w:rsidRPr="008F69A4" w:rsidRDefault="008F69A4" w:rsidP="008F69A4">
            <w:pPr>
              <w:rPr>
                <w:sz w:val="24"/>
                <w:szCs w:val="24"/>
              </w:rPr>
            </w:pPr>
          </w:p>
        </w:tc>
      </w:tr>
      <w:tr w:rsidR="008F69A4" w:rsidRPr="008F69A4" w:rsidTr="008F69A4">
        <w:tc>
          <w:tcPr>
            <w:tcW w:w="2685" w:type="dxa"/>
          </w:tcPr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  <w:r w:rsidRPr="008F69A4">
              <w:rPr>
                <w:b/>
                <w:sz w:val="24"/>
                <w:szCs w:val="24"/>
              </w:rPr>
              <w:t>Correo electrónico:</w:t>
            </w:r>
          </w:p>
          <w:p w:rsidR="008F69A4" w:rsidRPr="008F69A4" w:rsidRDefault="008F69A4" w:rsidP="008F69A4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8F69A4" w:rsidRPr="008F69A4" w:rsidRDefault="008F69A4" w:rsidP="008F69A4">
            <w:pPr>
              <w:rPr>
                <w:sz w:val="24"/>
                <w:szCs w:val="24"/>
              </w:rPr>
            </w:pPr>
          </w:p>
        </w:tc>
      </w:tr>
      <w:tr w:rsidR="008F69A4" w:rsidRPr="008F69A4" w:rsidTr="008F69A4">
        <w:tc>
          <w:tcPr>
            <w:tcW w:w="2685" w:type="dxa"/>
          </w:tcPr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  <w:r w:rsidRPr="008F69A4">
              <w:rPr>
                <w:b/>
                <w:sz w:val="24"/>
                <w:szCs w:val="24"/>
              </w:rPr>
              <w:t xml:space="preserve">Institución a la que pertenece: </w:t>
            </w:r>
          </w:p>
          <w:p w:rsidR="008F69A4" w:rsidRPr="008F69A4" w:rsidRDefault="008F69A4" w:rsidP="008F69A4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8F69A4" w:rsidRPr="008F69A4" w:rsidRDefault="008F69A4" w:rsidP="008F69A4">
            <w:pPr>
              <w:rPr>
                <w:sz w:val="24"/>
                <w:szCs w:val="24"/>
              </w:rPr>
            </w:pPr>
          </w:p>
        </w:tc>
      </w:tr>
      <w:tr w:rsidR="008F69A4" w:rsidRPr="008F69A4" w:rsidTr="008F69A4">
        <w:tc>
          <w:tcPr>
            <w:tcW w:w="2685" w:type="dxa"/>
          </w:tcPr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  <w:r w:rsidRPr="008F69A4">
              <w:rPr>
                <w:b/>
                <w:sz w:val="24"/>
                <w:szCs w:val="24"/>
              </w:rPr>
              <w:t>País – Ciudad:</w:t>
            </w:r>
          </w:p>
          <w:p w:rsidR="008F69A4" w:rsidRPr="008F69A4" w:rsidRDefault="008F69A4" w:rsidP="008F69A4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8F69A4" w:rsidRPr="008F69A4" w:rsidRDefault="008F69A4" w:rsidP="008F69A4">
            <w:pPr>
              <w:rPr>
                <w:sz w:val="24"/>
                <w:szCs w:val="24"/>
              </w:rPr>
            </w:pPr>
          </w:p>
        </w:tc>
      </w:tr>
      <w:tr w:rsidR="008F69A4" w:rsidRPr="008F69A4" w:rsidTr="008F69A4">
        <w:tc>
          <w:tcPr>
            <w:tcW w:w="8808" w:type="dxa"/>
            <w:gridSpan w:val="2"/>
          </w:tcPr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  <w:r w:rsidRPr="008F69A4">
              <w:rPr>
                <w:b/>
                <w:sz w:val="24"/>
                <w:szCs w:val="24"/>
              </w:rPr>
              <w:t xml:space="preserve">Resumen (700 palabras): </w:t>
            </w:r>
          </w:p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</w:p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</w:p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</w:p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</w:p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</w:p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</w:p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</w:p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</w:p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</w:p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</w:p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</w:p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</w:p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</w:p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</w:p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</w:p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</w:p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</w:p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</w:p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</w:p>
          <w:p w:rsidR="008F69A4" w:rsidRPr="008F69A4" w:rsidRDefault="008F69A4" w:rsidP="008F69A4">
            <w:pPr>
              <w:rPr>
                <w:b/>
                <w:sz w:val="24"/>
                <w:szCs w:val="24"/>
              </w:rPr>
            </w:pPr>
          </w:p>
        </w:tc>
      </w:tr>
    </w:tbl>
    <w:p w:rsidR="008F69A4" w:rsidRPr="00C02D50" w:rsidRDefault="008F69A4" w:rsidP="008F69A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bookmarkStart w:id="0" w:name="_GoBack"/>
      <w:bookmarkEnd w:id="0"/>
    </w:p>
    <w:sectPr w:rsidR="008F69A4" w:rsidRPr="00C02D5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B0" w:rsidRDefault="000245B0" w:rsidP="00FA5BEE">
      <w:pPr>
        <w:spacing w:after="0" w:line="240" w:lineRule="auto"/>
      </w:pPr>
      <w:r>
        <w:separator/>
      </w:r>
    </w:p>
  </w:endnote>
  <w:endnote w:type="continuationSeparator" w:id="0">
    <w:p w:rsidR="000245B0" w:rsidRDefault="000245B0" w:rsidP="00FA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A4" w:rsidRDefault="008F69A4" w:rsidP="008F69A4">
    <w:pPr>
      <w:spacing w:after="0" w:line="240" w:lineRule="auto"/>
      <w:rPr>
        <w:rFonts w:ascii="Times New Roman" w:hAnsi="Times New Roman" w:cs="Times New Roman"/>
        <w:b/>
        <w:shd w:val="clear" w:color="auto" w:fill="FFFFFF"/>
      </w:rPr>
    </w:pPr>
    <w:r w:rsidRPr="00091C70">
      <w:rPr>
        <w:rFonts w:ascii="Times New Roman" w:hAnsi="Times New Roman" w:cs="Times New Roman"/>
        <w:b/>
        <w:noProof/>
        <w:sz w:val="24"/>
        <w:szCs w:val="24"/>
        <w:shd w:val="clear" w:color="auto" w:fill="FFFFFF"/>
        <w:lang w:eastAsia="es-CO"/>
      </w:rPr>
      <w:drawing>
        <wp:inline distT="0" distB="0" distL="0" distR="0" wp14:anchorId="61F5471F" wp14:editId="19B64E13">
          <wp:extent cx="742950" cy="719097"/>
          <wp:effectExtent l="0" t="0" r="0" b="5080"/>
          <wp:docPr id="3" name="Imagen 3" descr="C:\Users\docente\Downloads\logo universidad distr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Downloads\logo universidad distri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79" cy="736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0C6A6F08" wp14:editId="6A322F31">
          <wp:extent cx="808809" cy="552110"/>
          <wp:effectExtent l="0" t="0" r="0" b="63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704" t="76239" r="86065" b="10270"/>
                  <a:stretch/>
                </pic:blipFill>
                <pic:spPr bwMode="auto">
                  <a:xfrm>
                    <a:off x="0" y="0"/>
                    <a:ext cx="825159" cy="5632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91C70">
      <w:rPr>
        <w:rFonts w:ascii="Times New Roman" w:hAnsi="Times New Roman" w:cs="Times New Roman"/>
        <w:b/>
        <w:noProof/>
        <w:sz w:val="24"/>
        <w:szCs w:val="24"/>
        <w:shd w:val="clear" w:color="auto" w:fill="FFFFFF"/>
        <w:lang w:eastAsia="es-CO"/>
      </w:rPr>
      <w:drawing>
        <wp:inline distT="0" distB="0" distL="0" distR="0" wp14:anchorId="7D3832D0" wp14:editId="700263A0">
          <wp:extent cx="828675" cy="596278"/>
          <wp:effectExtent l="0" t="0" r="0" b="0"/>
          <wp:docPr id="6" name="Imagen 6" descr="C:\Users\docente\Downloads\62229354_623750184759461_538197810363341209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cente\Downloads\62229354_623750184759461_5381978103633412096_n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43"/>
                  <a:stretch/>
                </pic:blipFill>
                <pic:spPr bwMode="auto">
                  <a:xfrm>
                    <a:off x="0" y="0"/>
                    <a:ext cx="856865" cy="616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91C70">
      <w:rPr>
        <w:rFonts w:ascii="Times New Roman" w:hAnsi="Times New Roman" w:cs="Times New Roman"/>
        <w:b/>
        <w:noProof/>
        <w:sz w:val="24"/>
        <w:szCs w:val="24"/>
        <w:shd w:val="clear" w:color="auto" w:fill="FFFFFF"/>
        <w:lang w:eastAsia="es-CO"/>
      </w:rPr>
      <w:drawing>
        <wp:inline distT="0" distB="0" distL="0" distR="0" wp14:anchorId="371482FB" wp14:editId="28F19A2C">
          <wp:extent cx="942975" cy="703302"/>
          <wp:effectExtent l="0" t="0" r="0" b="0"/>
          <wp:docPr id="10" name="Imagen 10" descr="C:\Users\docente\Downloads\Logo Especializacion_ColorFondo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cente\Downloads\Logo Especializacion_ColorFondoBlanc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12" cy="716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2D50">
      <w:rPr>
        <w:noProof/>
        <w:lang w:eastAsia="es-CO"/>
      </w:rPr>
      <w:drawing>
        <wp:inline distT="0" distB="0" distL="0" distR="0" wp14:anchorId="0F62145C" wp14:editId="40B3C76B">
          <wp:extent cx="981075" cy="333307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5"/>
                  <a:srcRect l="46037" t="77494" r="42145" b="12152"/>
                  <a:stretch/>
                </pic:blipFill>
                <pic:spPr bwMode="auto">
                  <a:xfrm>
                    <a:off x="0" y="0"/>
                    <a:ext cx="993149" cy="3374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02D50">
      <w:rPr>
        <w:rFonts w:ascii="Times New Roman" w:hAnsi="Times New Roman" w:cs="Times New Roman"/>
        <w:b/>
        <w:noProof/>
        <w:spacing w:val="2"/>
        <w:shd w:val="clear" w:color="auto" w:fill="FFFFFF"/>
        <w:lang w:eastAsia="es-CO"/>
      </w:rPr>
      <w:drawing>
        <wp:inline distT="0" distB="0" distL="0" distR="0" wp14:anchorId="1CF92AC0" wp14:editId="1DE9B648">
          <wp:extent cx="895350" cy="573000"/>
          <wp:effectExtent l="0" t="0" r="0" b="0"/>
          <wp:docPr id="12" name="Imagen 12" descr="C:\Users\docente\Downloads\LOGOUNITWIN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ocente\Downloads\LOGOUNITWINud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09" cy="5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Times New Roman" w:hAnsi="Times New Roman" w:cs="Times New Roman"/>
        <w:b/>
        <w:sz w:val="24"/>
        <w:szCs w:val="24"/>
        <w:shd w:val="clear" w:color="auto" w:fill="FFFFFF"/>
      </w:rPr>
      <w:t xml:space="preserve">           </w:t>
    </w:r>
    <w:r>
      <w:rPr>
        <w:rFonts w:ascii="Times New Roman" w:hAnsi="Times New Roman" w:cs="Times New Roman"/>
        <w:b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b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b/>
        <w:sz w:val="24"/>
        <w:szCs w:val="24"/>
        <w:shd w:val="clear" w:color="auto" w:fill="FFFFFF"/>
      </w:rPr>
      <w:tab/>
    </w:r>
  </w:p>
  <w:p w:rsidR="008F69A4" w:rsidRDefault="008F69A4" w:rsidP="008F69A4">
    <w:pPr>
      <w:pStyle w:val="Piedepgina"/>
      <w:tabs>
        <w:tab w:val="clear" w:pos="4419"/>
        <w:tab w:val="clear" w:pos="8838"/>
        <w:tab w:val="left" w:pos="2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B0" w:rsidRDefault="000245B0" w:rsidP="00FA5BEE">
      <w:pPr>
        <w:spacing w:after="0" w:line="240" w:lineRule="auto"/>
      </w:pPr>
      <w:r>
        <w:separator/>
      </w:r>
    </w:p>
  </w:footnote>
  <w:footnote w:type="continuationSeparator" w:id="0">
    <w:p w:rsidR="000245B0" w:rsidRDefault="000245B0" w:rsidP="00FA5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DB" w:rsidRDefault="00A90CDB">
    <w:pPr>
      <w:pStyle w:val="Encabezado"/>
    </w:pPr>
  </w:p>
  <w:p w:rsidR="00FA5BEE" w:rsidRDefault="00FA5BEE">
    <w:pPr>
      <w:pStyle w:val="Encabezado"/>
    </w:pPr>
  </w:p>
  <w:p w:rsidR="00FA5BEE" w:rsidRDefault="00FA5B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EE"/>
    <w:rsid w:val="000245B0"/>
    <w:rsid w:val="00046CC5"/>
    <w:rsid w:val="00182825"/>
    <w:rsid w:val="00193E62"/>
    <w:rsid w:val="00246E3F"/>
    <w:rsid w:val="002A765A"/>
    <w:rsid w:val="006C7161"/>
    <w:rsid w:val="007931DC"/>
    <w:rsid w:val="008F69A4"/>
    <w:rsid w:val="00A90CDB"/>
    <w:rsid w:val="00BF63F5"/>
    <w:rsid w:val="00C23514"/>
    <w:rsid w:val="00C61A62"/>
    <w:rsid w:val="00D616FC"/>
    <w:rsid w:val="00E612A9"/>
    <w:rsid w:val="00EF0341"/>
    <w:rsid w:val="00F53E45"/>
    <w:rsid w:val="00F9701E"/>
    <w:rsid w:val="00FA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03044"/>
  <w15:chartTrackingRefBased/>
  <w15:docId w15:val="{11CD2527-F6CC-45D1-8374-6B7F1D64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BEE"/>
  </w:style>
  <w:style w:type="paragraph" w:styleId="Piedepgina">
    <w:name w:val="footer"/>
    <w:basedOn w:val="Normal"/>
    <w:link w:val="PiedepginaCar"/>
    <w:uiPriority w:val="99"/>
    <w:unhideWhenUsed/>
    <w:rsid w:val="00FA5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BEE"/>
  </w:style>
  <w:style w:type="table" w:styleId="Tablaconcuadrcula">
    <w:name w:val="Table Grid"/>
    <w:basedOn w:val="Tablanormal"/>
    <w:uiPriority w:val="39"/>
    <w:rsid w:val="008F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BC66-36AF-4F7B-B7AF-C77CE1C0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Triviño</dc:creator>
  <cp:keywords/>
  <dc:description/>
  <cp:lastModifiedBy>Especialización en Infancia</cp:lastModifiedBy>
  <cp:revision>2</cp:revision>
  <dcterms:created xsi:type="dcterms:W3CDTF">2019-10-18T17:52:00Z</dcterms:created>
  <dcterms:modified xsi:type="dcterms:W3CDTF">2019-10-18T17:52:00Z</dcterms:modified>
</cp:coreProperties>
</file>